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2037" w14:textId="77777777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2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dam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nchaati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174F31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6.1.</w:t>
            </w:r>
            <w:r w:rsidR="00174F31"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3.8 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</w:t>
            </w:r>
            <w:proofErr w:type="gram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151A6CD9" w14:textId="0EA89934" w:rsidR="00907CE5" w:rsidRPr="00174F31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</w:t>
            </w:r>
            <w:r w:rsidR="00174F31"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</w:p>
          <w:p w14:paraId="4B097BA1" w14:textId="15B54D36" w:rsidR="00907CE5" w:rsidRPr="00174F31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 w:rsid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174F31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5.3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</w:t>
            </w:r>
            <w:proofErr w:type="gram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4E89BE15" w14:textId="77777777" w:rsidR="006506AB" w:rsidRPr="00174F31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</w:p>
          <w:p w14:paraId="091DB7D2" w14:textId="6C0A26E6" w:rsidR="006506AB" w:rsidRPr="00907CE5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5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1.7.5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9.1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174F31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9.6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</w:t>
            </w:r>
            <w:proofErr w:type="gram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3038A544" w14:textId="3A5CA5A4" w:rsidR="005C6670" w:rsidRPr="00174F31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–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ast Line</w:t>
            </w:r>
          </w:p>
          <w:p w14:paraId="214F8828" w14:textId="783559C6" w:rsidR="005C6670" w:rsidRPr="00907CE5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174F31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0.3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</w:t>
            </w:r>
            <w:proofErr w:type="gram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454C1F1C" w14:textId="71B8D2CB" w:rsidR="00A72AC0" w:rsidRPr="00174F31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–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</w:p>
          <w:p w14:paraId="73854D9B" w14:textId="1BE7F345" w:rsidR="00A72AC0" w:rsidRPr="00907CE5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C756FE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TS 6.1.11.</w:t>
            </w:r>
            <w:r w:rsidR="00B61625"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bookmarkStart w:id="0" w:name="_GoBack"/>
            <w:bookmarkEnd w:id="0"/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</w:t>
            </w:r>
            <w:proofErr w:type="spellStart"/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5AD6FE46" w14:textId="3013ADA1" w:rsidR="00C756FE" w:rsidRPr="00C756FE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</w:tbl>
    <w:p w14:paraId="59582C8F" w14:textId="00A0A8F4" w:rsidR="00A25D9B" w:rsidRDefault="00A25D9B" w:rsidP="00AC43DE">
      <w:pPr>
        <w:jc w:val="center"/>
        <w:rPr>
          <w:b/>
          <w:bCs/>
          <w:sz w:val="32"/>
          <w:szCs w:val="32"/>
          <w:u w:val="single"/>
        </w:rPr>
      </w:pP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AC43DE" w:rsidRPr="00FC5F1D">
              <w:rPr>
                <w:sz w:val="32"/>
                <w:szCs w:val="32"/>
              </w:rPr>
              <w:t>hraswam</w:t>
            </w:r>
            <w:proofErr w:type="spellEnd"/>
            <w:r w:rsidR="00AC43DE" w:rsidRPr="00FC5F1D">
              <w:rPr>
                <w:sz w:val="32"/>
                <w:szCs w:val="32"/>
              </w:rPr>
              <w:t>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="00AC43DE"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="00AC43DE"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Ã¢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lastRenderedPageBreak/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642B94D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DA83" w14:textId="77777777" w:rsidR="007B3F6E" w:rsidRDefault="007B3F6E" w:rsidP="001C43F2">
      <w:r>
        <w:separator/>
      </w:r>
    </w:p>
  </w:endnote>
  <w:endnote w:type="continuationSeparator" w:id="0">
    <w:p w14:paraId="3BE74EFC" w14:textId="77777777" w:rsidR="007B3F6E" w:rsidRDefault="007B3F6E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572" w14:textId="726473ED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16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162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4475" w14:textId="15658B05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162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162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402D" w14:textId="77777777" w:rsidR="007B3F6E" w:rsidRDefault="007B3F6E" w:rsidP="001C43F2">
      <w:r>
        <w:separator/>
      </w:r>
    </w:p>
  </w:footnote>
  <w:footnote w:type="continuationSeparator" w:id="0">
    <w:p w14:paraId="55723487" w14:textId="77777777" w:rsidR="007B3F6E" w:rsidRDefault="007B3F6E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5D2"/>
    <w:rsid w:val="00051538"/>
    <w:rsid w:val="00066B6C"/>
    <w:rsid w:val="00076C05"/>
    <w:rsid w:val="0008550D"/>
    <w:rsid w:val="00092449"/>
    <w:rsid w:val="000A50B5"/>
    <w:rsid w:val="000B0F78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55A4"/>
    <w:rsid w:val="003D42ED"/>
    <w:rsid w:val="003D4DA3"/>
    <w:rsid w:val="00412B44"/>
    <w:rsid w:val="00417776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C33B2"/>
    <w:rsid w:val="008C3F87"/>
    <w:rsid w:val="008D4C3A"/>
    <w:rsid w:val="008E0C1D"/>
    <w:rsid w:val="008E6CC9"/>
    <w:rsid w:val="00907CE5"/>
    <w:rsid w:val="009476A5"/>
    <w:rsid w:val="00956FBF"/>
    <w:rsid w:val="0096493A"/>
    <w:rsid w:val="00970706"/>
    <w:rsid w:val="0098321D"/>
    <w:rsid w:val="00990559"/>
    <w:rsid w:val="00990ED5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E156C"/>
    <w:rsid w:val="00AF085C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32EBF"/>
    <w:rsid w:val="00D5296A"/>
    <w:rsid w:val="00D81464"/>
    <w:rsid w:val="00DA3643"/>
    <w:rsid w:val="00DD6EA6"/>
    <w:rsid w:val="00E02F33"/>
    <w:rsid w:val="00E11F62"/>
    <w:rsid w:val="00E841D9"/>
    <w:rsid w:val="00E84891"/>
    <w:rsid w:val="00EA2606"/>
    <w:rsid w:val="00EB33BC"/>
    <w:rsid w:val="00EB6DC0"/>
    <w:rsid w:val="00EC391A"/>
    <w:rsid w:val="00ED0ACE"/>
    <w:rsid w:val="00ED7559"/>
    <w:rsid w:val="00EF1AED"/>
    <w:rsid w:val="00F05627"/>
    <w:rsid w:val="00F23DC3"/>
    <w:rsid w:val="00F2503C"/>
    <w:rsid w:val="00F32335"/>
    <w:rsid w:val="00F63A43"/>
    <w:rsid w:val="00F64462"/>
    <w:rsid w:val="00F92451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DDDB-E4E6-4380-846B-BFCABA8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10-14T13:00:00Z</cp:lastPrinted>
  <dcterms:created xsi:type="dcterms:W3CDTF">2021-02-09T00:41:00Z</dcterms:created>
  <dcterms:modified xsi:type="dcterms:W3CDTF">2021-04-08T09:49:00Z</dcterms:modified>
</cp:coreProperties>
</file>